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18DD1" w14:textId="58CA552C" w:rsidR="00D83151" w:rsidRPr="00816C5D" w:rsidRDefault="00593451" w:rsidP="00D83151">
      <w:pPr>
        <w:tabs>
          <w:tab w:val="left" w:pos="0"/>
        </w:tabs>
        <w:outlineLvl w:val="0"/>
        <w:rPr>
          <w:rFonts w:ascii="Arial Narrow" w:hAnsi="Arial Narrow" w:cs="Arial"/>
          <w:b/>
          <w:bCs/>
        </w:rPr>
      </w:pPr>
      <w:r w:rsidRPr="00816C5D">
        <w:rPr>
          <w:rFonts w:ascii="Arial Narrow" w:hAnsi="Arial Narrow" w:cs="Arial"/>
          <w:b/>
          <w:bCs/>
        </w:rPr>
        <w:t>Центр временного проживания для матерей с детьми «Теплый дом»</w:t>
      </w:r>
    </w:p>
    <w:p w14:paraId="390681D8" w14:textId="673F6A4E" w:rsidR="00D83151" w:rsidRPr="00816C5D" w:rsidRDefault="00593451" w:rsidP="00D83151">
      <w:pPr>
        <w:pStyle w:val="ab"/>
        <w:numPr>
          <w:ilvl w:val="0"/>
          <w:numId w:val="1"/>
        </w:numPr>
        <w:ind w:left="0" w:firstLine="0"/>
        <w:rPr>
          <w:b/>
          <w:bCs/>
          <w:color w:val="auto"/>
          <w:sz w:val="22"/>
          <w:szCs w:val="22"/>
        </w:rPr>
      </w:pPr>
      <w:r w:rsidRPr="00816C5D">
        <w:rPr>
          <w:rFonts w:ascii="Arial Narrow" w:hAnsi="Arial Narrow" w:cs="Arial"/>
          <w:b/>
          <w:bCs/>
          <w:color w:val="auto"/>
          <w:sz w:val="22"/>
          <w:szCs w:val="22"/>
        </w:rPr>
        <w:t>Благотворительный фонд «Волонтеры в помощь детям-сиротам»</w:t>
      </w:r>
    </w:p>
    <w:p w14:paraId="7721E314" w14:textId="77777777" w:rsidR="00D83151" w:rsidRPr="00816C5D" w:rsidRDefault="00D83151" w:rsidP="00D83151">
      <w:pPr>
        <w:tabs>
          <w:tab w:val="left" w:pos="0"/>
        </w:tabs>
        <w:outlineLvl w:val="0"/>
      </w:pPr>
    </w:p>
    <w:tbl>
      <w:tblPr>
        <w:tblStyle w:val="a3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1559"/>
        <w:gridCol w:w="1418"/>
        <w:gridCol w:w="1984"/>
        <w:gridCol w:w="1701"/>
        <w:gridCol w:w="2268"/>
        <w:gridCol w:w="1560"/>
      </w:tblGrid>
      <w:tr w:rsidR="00816C5D" w:rsidRPr="00816C5D" w14:paraId="4353E2A1" w14:textId="683C2F0D" w:rsidTr="00B97713">
        <w:tc>
          <w:tcPr>
            <w:tcW w:w="1276" w:type="dxa"/>
            <w:vAlign w:val="center"/>
          </w:tcPr>
          <w:p w14:paraId="454E85E5" w14:textId="2D0FF0F7" w:rsidR="00FE71EB" w:rsidRPr="00816C5D" w:rsidRDefault="00FE71EB" w:rsidP="00CF2A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816C5D">
              <w:rPr>
                <w:rFonts w:ascii="Arial Narrow" w:hAnsi="Arial Narrow"/>
                <w:b/>
                <w:bCs/>
                <w:sz w:val="16"/>
                <w:szCs w:val="20"/>
              </w:rPr>
              <w:t>Благополучатели</w:t>
            </w:r>
          </w:p>
        </w:tc>
        <w:tc>
          <w:tcPr>
            <w:tcW w:w="1985" w:type="dxa"/>
            <w:vAlign w:val="center"/>
          </w:tcPr>
          <w:p w14:paraId="70738266" w14:textId="53795FA2" w:rsidR="00FE71EB" w:rsidRPr="00816C5D" w:rsidRDefault="00FE71EB" w:rsidP="00CF2A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816C5D">
              <w:rPr>
                <w:rFonts w:ascii="Arial Narrow" w:hAnsi="Arial Narrow"/>
                <w:b/>
                <w:bCs/>
                <w:sz w:val="16"/>
                <w:szCs w:val="20"/>
              </w:rPr>
              <w:t>Деятельность</w:t>
            </w:r>
          </w:p>
        </w:tc>
        <w:tc>
          <w:tcPr>
            <w:tcW w:w="1559" w:type="dxa"/>
            <w:vAlign w:val="center"/>
          </w:tcPr>
          <w:p w14:paraId="1A5E6597" w14:textId="26F60AE6" w:rsidR="00FE71EB" w:rsidRPr="00816C5D" w:rsidRDefault="00FE71EB" w:rsidP="00CF2A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816C5D">
              <w:rPr>
                <w:rFonts w:ascii="Arial Narrow" w:hAnsi="Arial Narrow"/>
                <w:b/>
                <w:bCs/>
                <w:sz w:val="16"/>
                <w:szCs w:val="20"/>
              </w:rPr>
              <w:t>Непосредственный результат</w:t>
            </w:r>
          </w:p>
        </w:tc>
        <w:tc>
          <w:tcPr>
            <w:tcW w:w="1559" w:type="dxa"/>
            <w:vAlign w:val="center"/>
          </w:tcPr>
          <w:p w14:paraId="326BFFF0" w14:textId="13C11CAE" w:rsidR="00FE71EB" w:rsidRPr="00816C5D" w:rsidRDefault="00FE71EB" w:rsidP="00CF2A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816C5D">
              <w:rPr>
                <w:rFonts w:ascii="Arial Narrow" w:hAnsi="Arial Narrow"/>
                <w:b/>
                <w:bCs/>
                <w:sz w:val="16"/>
                <w:szCs w:val="20"/>
              </w:rPr>
              <w:t>Показатель</w:t>
            </w:r>
          </w:p>
        </w:tc>
        <w:tc>
          <w:tcPr>
            <w:tcW w:w="1418" w:type="dxa"/>
            <w:vAlign w:val="center"/>
          </w:tcPr>
          <w:p w14:paraId="744668DC" w14:textId="2FE33E02" w:rsidR="00FE71EB" w:rsidRPr="00816C5D" w:rsidRDefault="00FE71EB" w:rsidP="00CF2A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816C5D">
              <w:rPr>
                <w:rFonts w:ascii="Arial Narrow" w:hAnsi="Arial Narrow"/>
                <w:b/>
                <w:bCs/>
                <w:sz w:val="16"/>
                <w:szCs w:val="20"/>
              </w:rPr>
              <w:t>Краткосрочный социальный результат</w:t>
            </w:r>
          </w:p>
        </w:tc>
        <w:tc>
          <w:tcPr>
            <w:tcW w:w="1984" w:type="dxa"/>
            <w:vAlign w:val="center"/>
          </w:tcPr>
          <w:p w14:paraId="4C31B57C" w14:textId="09073BAF" w:rsidR="00FE71EB" w:rsidRPr="00816C5D" w:rsidRDefault="00FE71EB" w:rsidP="00CF2A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816C5D">
              <w:rPr>
                <w:rFonts w:ascii="Arial Narrow" w:hAnsi="Arial Narrow"/>
                <w:b/>
                <w:bCs/>
                <w:sz w:val="16"/>
                <w:szCs w:val="20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2A0C2FBD" w14:textId="16DB741C" w:rsidR="00FE71EB" w:rsidRPr="00816C5D" w:rsidRDefault="00FE71EB" w:rsidP="00CF2A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816C5D">
              <w:rPr>
                <w:rFonts w:ascii="Arial Narrow" w:hAnsi="Arial Narrow"/>
                <w:b/>
                <w:bCs/>
                <w:sz w:val="16"/>
                <w:szCs w:val="20"/>
              </w:rPr>
              <w:t>Среднесрочный социальный результат</w:t>
            </w:r>
          </w:p>
        </w:tc>
        <w:tc>
          <w:tcPr>
            <w:tcW w:w="2268" w:type="dxa"/>
            <w:vAlign w:val="center"/>
          </w:tcPr>
          <w:p w14:paraId="30902966" w14:textId="758967A9" w:rsidR="00FE71EB" w:rsidRPr="00816C5D" w:rsidRDefault="00FE71EB" w:rsidP="00CF2A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816C5D">
              <w:rPr>
                <w:rFonts w:ascii="Arial Narrow" w:hAnsi="Arial Narrow"/>
                <w:b/>
                <w:bCs/>
                <w:sz w:val="16"/>
                <w:szCs w:val="20"/>
              </w:rPr>
              <w:t>Показатель</w:t>
            </w:r>
          </w:p>
        </w:tc>
        <w:tc>
          <w:tcPr>
            <w:tcW w:w="1560" w:type="dxa"/>
            <w:vAlign w:val="center"/>
          </w:tcPr>
          <w:p w14:paraId="2590E953" w14:textId="0FC36F5C" w:rsidR="00FE71EB" w:rsidRPr="00816C5D" w:rsidRDefault="00FE71EB" w:rsidP="00CF2ACA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816C5D">
              <w:rPr>
                <w:rFonts w:ascii="Arial Narrow" w:hAnsi="Arial Narrow"/>
                <w:b/>
                <w:bCs/>
                <w:sz w:val="16"/>
                <w:szCs w:val="20"/>
              </w:rPr>
              <w:t>Долгосрочный социальный результат</w:t>
            </w:r>
          </w:p>
        </w:tc>
      </w:tr>
      <w:tr w:rsidR="00816C5D" w:rsidRPr="00816C5D" w14:paraId="4589109C" w14:textId="77777777" w:rsidTr="00B97713">
        <w:tc>
          <w:tcPr>
            <w:tcW w:w="1276" w:type="dxa"/>
            <w:vMerge w:val="restart"/>
            <w:vAlign w:val="center"/>
          </w:tcPr>
          <w:p w14:paraId="653AD368" w14:textId="77777777" w:rsidR="00B66348" w:rsidRPr="00816C5D" w:rsidRDefault="00B66348" w:rsidP="00F8406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16C5D">
              <w:rPr>
                <w:rFonts w:ascii="Arial Narrow" w:hAnsi="Arial Narrow" w:cs="Times New Roman"/>
                <w:sz w:val="16"/>
                <w:szCs w:val="16"/>
              </w:rPr>
              <w:t>Мамы и их социальное окружение (родственники, знакомые, официальные лица);</w:t>
            </w:r>
          </w:p>
          <w:p w14:paraId="1F4739A7" w14:textId="77777777" w:rsidR="00B66348" w:rsidRPr="00816C5D" w:rsidRDefault="00B66348" w:rsidP="00F8406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6F261B" w14:textId="14416EC9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 w:cs="Times New Roman"/>
                <w:sz w:val="16"/>
                <w:szCs w:val="16"/>
              </w:rPr>
              <w:t>опосредованно - дети</w:t>
            </w:r>
          </w:p>
        </w:tc>
        <w:tc>
          <w:tcPr>
            <w:tcW w:w="1985" w:type="dxa"/>
            <w:vAlign w:val="center"/>
          </w:tcPr>
          <w:p w14:paraId="0215BE71" w14:textId="4B778055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 w:cs="Times New Roman"/>
                <w:sz w:val="16"/>
                <w:szCs w:val="16"/>
              </w:rPr>
              <w:t>Консилиум и работа с индивидуальными планами по выходу из сложной жизненной ситуации (составление, контроль выполнения и пересмотр)</w:t>
            </w:r>
          </w:p>
        </w:tc>
        <w:tc>
          <w:tcPr>
            <w:tcW w:w="1559" w:type="dxa"/>
            <w:vAlign w:val="center"/>
          </w:tcPr>
          <w:p w14:paraId="1737A65B" w14:textId="6E186A27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Проведен консилиум</w:t>
            </w:r>
          </w:p>
        </w:tc>
        <w:tc>
          <w:tcPr>
            <w:tcW w:w="1559" w:type="dxa"/>
            <w:vAlign w:val="center"/>
          </w:tcPr>
          <w:p w14:paraId="4CF5B878" w14:textId="0B3ABA47" w:rsidR="00B66348" w:rsidRPr="00816C5D" w:rsidRDefault="00B66348" w:rsidP="00F8406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816C5D">
              <w:rPr>
                <w:rFonts w:ascii="Arial Narrow" w:hAnsi="Arial Narrow" w:cs="Times New Roman"/>
                <w:sz w:val="16"/>
                <w:szCs w:val="16"/>
              </w:rPr>
              <w:t>Количество консилиумов на 1 случай</w:t>
            </w:r>
          </w:p>
        </w:tc>
        <w:tc>
          <w:tcPr>
            <w:tcW w:w="1418" w:type="dxa"/>
            <w:vAlign w:val="center"/>
          </w:tcPr>
          <w:p w14:paraId="09B2A20C" w14:textId="38562FDD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 w:cs="Times New Roman"/>
                <w:sz w:val="16"/>
                <w:szCs w:val="16"/>
              </w:rPr>
              <w:t xml:space="preserve">Совместно с мамой составлен индивидуальный план </w:t>
            </w:r>
          </w:p>
        </w:tc>
        <w:tc>
          <w:tcPr>
            <w:tcW w:w="1984" w:type="dxa"/>
            <w:vAlign w:val="center"/>
          </w:tcPr>
          <w:p w14:paraId="24FF60A8" w14:textId="50651AD0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 w:cs="Times New Roman"/>
                <w:sz w:val="16"/>
                <w:szCs w:val="16"/>
              </w:rPr>
              <w:t>Доля мам, с которыми индивидуальные планы составлены к концу 2 недели пребывания в ТД (от общего количества мам)</w:t>
            </w:r>
          </w:p>
        </w:tc>
        <w:tc>
          <w:tcPr>
            <w:tcW w:w="1701" w:type="dxa"/>
            <w:vAlign w:val="center"/>
          </w:tcPr>
          <w:p w14:paraId="742BCCA4" w14:textId="3D177EC4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В ситуации мамы произошли изменения, значимые для успешного выхода в самостоятельную жизнь вместе с ребенком</w:t>
            </w:r>
          </w:p>
        </w:tc>
        <w:tc>
          <w:tcPr>
            <w:tcW w:w="2268" w:type="dxa"/>
            <w:vAlign w:val="center"/>
          </w:tcPr>
          <w:p w14:paraId="4F56B7F2" w14:textId="19C59A4C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Доля выполненных задач, поставленных в индивидуальных планах</w:t>
            </w:r>
          </w:p>
        </w:tc>
        <w:tc>
          <w:tcPr>
            <w:tcW w:w="1560" w:type="dxa"/>
            <w:vMerge w:val="restart"/>
            <w:vAlign w:val="center"/>
          </w:tcPr>
          <w:p w14:paraId="4CDBAF3B" w14:textId="33FA5171" w:rsidR="00B66348" w:rsidRPr="00816C5D" w:rsidRDefault="00B66348" w:rsidP="00D17225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Мама с ребёнком проживает самостоятельно (вне социальных приютов / кризисных центров)</w:t>
            </w:r>
          </w:p>
        </w:tc>
      </w:tr>
      <w:tr w:rsidR="00816C5D" w:rsidRPr="00816C5D" w14:paraId="30D4C2A0" w14:textId="77777777" w:rsidTr="00B97713">
        <w:tc>
          <w:tcPr>
            <w:tcW w:w="1276" w:type="dxa"/>
            <w:vMerge/>
            <w:vAlign w:val="center"/>
          </w:tcPr>
          <w:p w14:paraId="06E2307B" w14:textId="77777777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E6A857F" w14:textId="4173F70B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Восстановление отношений с социальным окружением (родственниками и знакомыми, внешними специалистами) и выстраивание отношений взаимоподдержки внутри ТД</w:t>
            </w:r>
          </w:p>
        </w:tc>
        <w:tc>
          <w:tcPr>
            <w:tcW w:w="1559" w:type="dxa"/>
            <w:vAlign w:val="center"/>
          </w:tcPr>
          <w:p w14:paraId="4790366C" w14:textId="7CE88014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Составлена карта социальных контактов</w:t>
            </w:r>
          </w:p>
        </w:tc>
        <w:tc>
          <w:tcPr>
            <w:tcW w:w="1559" w:type="dxa"/>
            <w:vAlign w:val="center"/>
          </w:tcPr>
          <w:p w14:paraId="0284AC8C" w14:textId="412E9C51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Доля мам, для которых карты социальных контактов составлены не позднее, чем через 2 месяца проживания в ТД (от общего количества мам)</w:t>
            </w:r>
          </w:p>
        </w:tc>
        <w:tc>
          <w:tcPr>
            <w:tcW w:w="1418" w:type="dxa"/>
            <w:vAlign w:val="center"/>
          </w:tcPr>
          <w:p w14:paraId="36DC2C22" w14:textId="262F82CA" w:rsidR="00B66348" w:rsidRPr="00816C5D" w:rsidRDefault="00B66348" w:rsidP="00E0073B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 xml:space="preserve">Родные, знакомые, внешние специалисты привлечены к решению проблем семьи </w:t>
            </w:r>
          </w:p>
        </w:tc>
        <w:tc>
          <w:tcPr>
            <w:tcW w:w="1984" w:type="dxa"/>
            <w:vAlign w:val="center"/>
          </w:tcPr>
          <w:p w14:paraId="3795F3D0" w14:textId="6C62F84E" w:rsidR="00B66348" w:rsidRPr="00816C5D" w:rsidRDefault="00B66348" w:rsidP="00E0073B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Доля консилиумов, которые проводятся с участием родных или знакомых (от общего количества консилиумов)</w:t>
            </w:r>
          </w:p>
        </w:tc>
        <w:tc>
          <w:tcPr>
            <w:tcW w:w="1701" w:type="dxa"/>
            <w:vAlign w:val="center"/>
          </w:tcPr>
          <w:p w14:paraId="4A147D53" w14:textId="07B94273" w:rsidR="00B66348" w:rsidRPr="00A67B0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Восстановлены контакты</w:t>
            </w:r>
            <w:r w:rsidRPr="00A67B0D">
              <w:rPr>
                <w:rStyle w:val="ae"/>
                <w:rFonts w:ascii="Arial Narrow" w:hAnsi="Arial Narrow"/>
                <w:sz w:val="16"/>
                <w:szCs w:val="16"/>
              </w:rPr>
              <w:footnoteReference w:id="1"/>
            </w:r>
            <w:r w:rsidRPr="00A67B0D">
              <w:rPr>
                <w:rFonts w:ascii="Arial Narrow" w:hAnsi="Arial Narrow"/>
                <w:sz w:val="16"/>
                <w:szCs w:val="16"/>
              </w:rPr>
              <w:t xml:space="preserve"> с родными и знакомыми</w:t>
            </w:r>
          </w:p>
          <w:p w14:paraId="0EB74CC8" w14:textId="2074048E" w:rsidR="00B66348" w:rsidRPr="00A67B0D" w:rsidRDefault="00B66348" w:rsidP="00D17225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Мамы получили опыт конструктивного сотрудничества друг с другом</w:t>
            </w:r>
          </w:p>
        </w:tc>
        <w:tc>
          <w:tcPr>
            <w:tcW w:w="2268" w:type="dxa"/>
            <w:vAlign w:val="center"/>
          </w:tcPr>
          <w:p w14:paraId="43E7A3DD" w14:textId="2D1EAF5E" w:rsidR="00B66348" w:rsidRPr="00A67B0D" w:rsidRDefault="00B66348" w:rsidP="00C606F7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 xml:space="preserve">Количество мам, которые восстановили контакты с родными и знакомыми </w:t>
            </w:r>
          </w:p>
          <w:p w14:paraId="29093C72" w14:textId="722EA636" w:rsidR="00B66348" w:rsidRPr="00A67B0D" w:rsidRDefault="00B66348" w:rsidP="00D17225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Количество совместных выходов нескольких мам в самостоятельную жизнь</w:t>
            </w:r>
          </w:p>
        </w:tc>
        <w:tc>
          <w:tcPr>
            <w:tcW w:w="1560" w:type="dxa"/>
            <w:vMerge/>
            <w:vAlign w:val="center"/>
          </w:tcPr>
          <w:p w14:paraId="6260A632" w14:textId="77777777" w:rsidR="00B66348" w:rsidRPr="00816C5D" w:rsidRDefault="00B66348" w:rsidP="00F8406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6C5D" w:rsidRPr="00816C5D" w14:paraId="4F6D19C0" w14:textId="77777777" w:rsidTr="00B97713">
        <w:tc>
          <w:tcPr>
            <w:tcW w:w="1276" w:type="dxa"/>
            <w:vMerge/>
            <w:vAlign w:val="center"/>
          </w:tcPr>
          <w:p w14:paraId="7C1AEBFD" w14:textId="77777777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FDC46A4" w14:textId="1ED6CF41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Юридическая помощь</w:t>
            </w:r>
          </w:p>
        </w:tc>
        <w:tc>
          <w:tcPr>
            <w:tcW w:w="1559" w:type="dxa"/>
            <w:vAlign w:val="center"/>
          </w:tcPr>
          <w:p w14:paraId="308ED3A0" w14:textId="6D3FF06E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Проведены юридические консультации</w:t>
            </w:r>
          </w:p>
        </w:tc>
        <w:tc>
          <w:tcPr>
            <w:tcW w:w="1559" w:type="dxa"/>
            <w:vAlign w:val="center"/>
          </w:tcPr>
          <w:p w14:paraId="725976FD" w14:textId="48F790BD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Количество юридических консультаций</w:t>
            </w:r>
          </w:p>
        </w:tc>
        <w:tc>
          <w:tcPr>
            <w:tcW w:w="1418" w:type="dxa"/>
            <w:vAlign w:val="center"/>
          </w:tcPr>
          <w:p w14:paraId="6D36CE41" w14:textId="2DD1925A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У мамы и ребенка собран полный пакет стандартных документов</w:t>
            </w:r>
            <w:r w:rsidRPr="00816C5D">
              <w:rPr>
                <w:rStyle w:val="ae"/>
                <w:rFonts w:ascii="Arial Narrow" w:hAnsi="Arial Narrow"/>
                <w:sz w:val="16"/>
                <w:szCs w:val="16"/>
              </w:rPr>
              <w:footnoteReference w:id="2"/>
            </w:r>
          </w:p>
        </w:tc>
        <w:tc>
          <w:tcPr>
            <w:tcW w:w="1984" w:type="dxa"/>
            <w:vAlign w:val="center"/>
          </w:tcPr>
          <w:p w14:paraId="6A9387AD" w14:textId="7AB2FEFB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 xml:space="preserve">Количество семей, у которых собран полный пакет стандартных документов </w:t>
            </w:r>
          </w:p>
        </w:tc>
        <w:tc>
          <w:tcPr>
            <w:tcW w:w="1701" w:type="dxa"/>
            <w:vAlign w:val="center"/>
          </w:tcPr>
          <w:p w14:paraId="34A22E1F" w14:textId="77777777" w:rsidR="00B66348" w:rsidRPr="00A67B0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У семей увеличился уровень правовой и материальной защищенности</w:t>
            </w:r>
          </w:p>
          <w:p w14:paraId="46ACE87C" w14:textId="77777777" w:rsidR="00EC6BAC" w:rsidRDefault="00EC6BAC" w:rsidP="00DC41E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8C8DFA0" w14:textId="65995709" w:rsidR="00DC41ED" w:rsidRPr="00A67B0D" w:rsidRDefault="00DC41ED" w:rsidP="00DC41ED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Мамы-</w:t>
            </w:r>
            <w:proofErr w:type="spellStart"/>
            <w:r w:rsidRPr="00A67B0D">
              <w:rPr>
                <w:rFonts w:ascii="Arial Narrow" w:hAnsi="Arial Narrow"/>
                <w:sz w:val="16"/>
                <w:szCs w:val="16"/>
              </w:rPr>
              <w:t>мигрантки</w:t>
            </w:r>
            <w:proofErr w:type="spellEnd"/>
            <w:r w:rsidRPr="00A67B0D">
              <w:rPr>
                <w:rFonts w:ascii="Arial Narrow" w:hAnsi="Arial Narrow"/>
                <w:sz w:val="16"/>
                <w:szCs w:val="16"/>
              </w:rPr>
              <w:t xml:space="preserve"> возвращаются с детьми на родину</w:t>
            </w:r>
          </w:p>
        </w:tc>
        <w:tc>
          <w:tcPr>
            <w:tcW w:w="2268" w:type="dxa"/>
            <w:vAlign w:val="center"/>
          </w:tcPr>
          <w:p w14:paraId="62F21BF5" w14:textId="17E92158" w:rsidR="00B66348" w:rsidRPr="00A67B0D" w:rsidRDefault="00B66348" w:rsidP="00385578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Количество семей (граждан РФ), у которых оформлены льготы и выплаты</w:t>
            </w:r>
          </w:p>
          <w:p w14:paraId="154AA6EB" w14:textId="77777777" w:rsidR="00B66348" w:rsidRPr="00A67B0D" w:rsidRDefault="00B66348" w:rsidP="00385578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Количество семей, законные права и интересы которых были защищены в конфликтах/судебных спорах</w:t>
            </w:r>
          </w:p>
          <w:p w14:paraId="0D37C68F" w14:textId="1B32573B" w:rsidR="00DC41ED" w:rsidRPr="00A67B0D" w:rsidRDefault="00DC41ED" w:rsidP="00385578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Количество мам-</w:t>
            </w:r>
            <w:proofErr w:type="spellStart"/>
            <w:r w:rsidRPr="00A67B0D">
              <w:rPr>
                <w:rFonts w:ascii="Arial Narrow" w:hAnsi="Arial Narrow"/>
                <w:sz w:val="16"/>
                <w:szCs w:val="16"/>
              </w:rPr>
              <w:t>мигранто</w:t>
            </w:r>
            <w:r w:rsidR="00A67B0D" w:rsidRPr="00A67B0D">
              <w:rPr>
                <w:rFonts w:ascii="Arial Narrow" w:hAnsi="Arial Narrow"/>
                <w:sz w:val="16"/>
                <w:szCs w:val="16"/>
              </w:rPr>
              <w:t>к</w:t>
            </w:r>
            <w:proofErr w:type="spellEnd"/>
            <w:r w:rsidR="00A67B0D" w:rsidRPr="00A67B0D">
              <w:rPr>
                <w:rFonts w:ascii="Arial Narrow" w:hAnsi="Arial Narrow"/>
                <w:sz w:val="16"/>
                <w:szCs w:val="16"/>
              </w:rPr>
              <w:t>, вернувшихся на родину с детьми</w:t>
            </w:r>
          </w:p>
        </w:tc>
        <w:tc>
          <w:tcPr>
            <w:tcW w:w="1560" w:type="dxa"/>
            <w:vAlign w:val="center"/>
          </w:tcPr>
          <w:p w14:paraId="348C53D4" w14:textId="3A856119" w:rsidR="00B66348" w:rsidRPr="00816C5D" w:rsidRDefault="00B66348" w:rsidP="003A4A77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Мамы – граждане РФ получают жилье в собственность или социальный наём</w:t>
            </w:r>
          </w:p>
          <w:p w14:paraId="2FC90FBA" w14:textId="754920F6" w:rsidR="00B66348" w:rsidRPr="00816C5D" w:rsidRDefault="00B66348" w:rsidP="00D1722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6C5D" w:rsidRPr="00816C5D" w14:paraId="2082FB14" w14:textId="77777777" w:rsidTr="00B97713">
        <w:tc>
          <w:tcPr>
            <w:tcW w:w="1276" w:type="dxa"/>
            <w:vMerge/>
            <w:vAlign w:val="center"/>
          </w:tcPr>
          <w:p w14:paraId="15E79B3B" w14:textId="7A5C6FA1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13ADFE7" w14:textId="019EBDEF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Психологическ</w:t>
            </w:r>
            <w:r w:rsidR="00A13F54" w:rsidRPr="00816C5D">
              <w:rPr>
                <w:rFonts w:ascii="Arial Narrow" w:hAnsi="Arial Narrow"/>
                <w:sz w:val="16"/>
                <w:szCs w:val="16"/>
              </w:rPr>
              <w:t xml:space="preserve">ое сопровождение </w:t>
            </w:r>
            <w:r w:rsidRPr="00816C5D">
              <w:rPr>
                <w:rFonts w:ascii="Arial Narrow" w:hAnsi="Arial Narrow"/>
                <w:sz w:val="16"/>
                <w:szCs w:val="16"/>
              </w:rPr>
              <w:t>мам</w:t>
            </w:r>
          </w:p>
        </w:tc>
        <w:tc>
          <w:tcPr>
            <w:tcW w:w="1559" w:type="dxa"/>
            <w:vAlign w:val="center"/>
          </w:tcPr>
          <w:p w14:paraId="49B99831" w14:textId="77777777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Проведены индивидуальные консультации психолога</w:t>
            </w:r>
          </w:p>
          <w:p w14:paraId="7AAC86F8" w14:textId="3B588734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Проведены групповые занятия</w:t>
            </w:r>
          </w:p>
        </w:tc>
        <w:tc>
          <w:tcPr>
            <w:tcW w:w="1559" w:type="dxa"/>
            <w:vAlign w:val="center"/>
          </w:tcPr>
          <w:p w14:paraId="449015AF" w14:textId="0E759730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Количество индивидуальных консультаций по личным запросам</w:t>
            </w:r>
            <w:r w:rsidR="00A13F54" w:rsidRPr="00816C5D">
              <w:rPr>
                <w:rFonts w:ascii="Arial Narrow" w:hAnsi="Arial Narrow"/>
                <w:sz w:val="16"/>
                <w:szCs w:val="16"/>
              </w:rPr>
              <w:t xml:space="preserve"> мам</w:t>
            </w:r>
          </w:p>
          <w:p w14:paraId="47C2C138" w14:textId="47406B05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Количество групповых занятий по проблемам самих мам</w:t>
            </w:r>
          </w:p>
        </w:tc>
        <w:tc>
          <w:tcPr>
            <w:tcW w:w="1418" w:type="dxa"/>
            <w:vAlign w:val="center"/>
          </w:tcPr>
          <w:p w14:paraId="157B5531" w14:textId="557B4099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У мам возникло доверие к сотрудникам ТД и запрос на помощь</w:t>
            </w:r>
          </w:p>
        </w:tc>
        <w:tc>
          <w:tcPr>
            <w:tcW w:w="1984" w:type="dxa"/>
            <w:vAlign w:val="center"/>
          </w:tcPr>
          <w:p w14:paraId="377FF618" w14:textId="19681B5A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Доля самостоятельных обращений за психологической поддержкой или просвещением от всех консультаций / групповых занятий с психологом</w:t>
            </w:r>
          </w:p>
        </w:tc>
        <w:tc>
          <w:tcPr>
            <w:tcW w:w="1701" w:type="dxa"/>
            <w:vAlign w:val="center"/>
          </w:tcPr>
          <w:p w14:paraId="4310C086" w14:textId="1496CED5" w:rsidR="00B66348" w:rsidRPr="00A67B0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Эмоциональное состояние и уровень мотивации мам позволяют им предпринимать активные действия по изменению ситуации</w:t>
            </w:r>
          </w:p>
        </w:tc>
        <w:tc>
          <w:tcPr>
            <w:tcW w:w="2268" w:type="dxa"/>
            <w:vAlign w:val="center"/>
          </w:tcPr>
          <w:p w14:paraId="74B6AB4B" w14:textId="0CE0CBED" w:rsidR="00B66348" w:rsidRPr="001E6F86" w:rsidRDefault="00B66348" w:rsidP="0042545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67B0D">
              <w:rPr>
                <w:rFonts w:ascii="Arial Narrow" w:hAnsi="Arial Narrow"/>
                <w:sz w:val="16"/>
                <w:szCs w:val="16"/>
              </w:rPr>
              <w:t>Количество мам, планирующих и реализующих необходимые изменения в различных сферах жизни</w:t>
            </w:r>
            <w:r w:rsidRPr="00A67B0D">
              <w:rPr>
                <w:rStyle w:val="ae"/>
                <w:rFonts w:ascii="Arial Narrow" w:hAnsi="Arial Narrow"/>
                <w:sz w:val="16"/>
                <w:szCs w:val="16"/>
              </w:rPr>
              <w:footnoteReference w:id="3"/>
            </w:r>
            <w:r w:rsidRPr="00A67B0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1ED65B8D" w14:textId="7732B40E" w:rsidR="00B66348" w:rsidRPr="00816C5D" w:rsidRDefault="00B66348" w:rsidP="00D17225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Ребенок находится в безопасности, его базовые потребности удовлетворяются</w:t>
            </w:r>
          </w:p>
        </w:tc>
      </w:tr>
      <w:tr w:rsidR="00816C5D" w:rsidRPr="00816C5D" w14:paraId="1C14A262" w14:textId="77777777" w:rsidTr="00B97713">
        <w:tc>
          <w:tcPr>
            <w:tcW w:w="1276" w:type="dxa"/>
            <w:vMerge w:val="restart"/>
            <w:vAlign w:val="center"/>
          </w:tcPr>
          <w:p w14:paraId="1895993C" w14:textId="7BF1584E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Мамы и дети (диада «мать – дитя» как единая система)</w:t>
            </w:r>
          </w:p>
        </w:tc>
        <w:tc>
          <w:tcPr>
            <w:tcW w:w="1985" w:type="dxa"/>
            <w:vAlign w:val="center"/>
          </w:tcPr>
          <w:p w14:paraId="3E24484C" w14:textId="13426ECF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Психолого-педагогическое сопровождение детско-родительских отношений</w:t>
            </w:r>
          </w:p>
        </w:tc>
        <w:tc>
          <w:tcPr>
            <w:tcW w:w="1559" w:type="dxa"/>
            <w:vAlign w:val="center"/>
          </w:tcPr>
          <w:p w14:paraId="10F6709E" w14:textId="6EC85ACA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 xml:space="preserve">Мамы получили обратную связь по поводу взаимодействия с ребенком и получили </w:t>
            </w:r>
            <w:r w:rsidRPr="00816C5D">
              <w:rPr>
                <w:rFonts w:ascii="Arial Narrow" w:hAnsi="Arial Narrow"/>
                <w:sz w:val="16"/>
                <w:szCs w:val="16"/>
              </w:rPr>
              <w:lastRenderedPageBreak/>
              <w:t>навыки по уходу за ним</w:t>
            </w:r>
          </w:p>
        </w:tc>
        <w:tc>
          <w:tcPr>
            <w:tcW w:w="1559" w:type="dxa"/>
            <w:vAlign w:val="center"/>
          </w:tcPr>
          <w:p w14:paraId="6B8FEAC6" w14:textId="7B3ADE65" w:rsidR="00B66348" w:rsidRPr="00816C5D" w:rsidRDefault="00B66348" w:rsidP="00DD5830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lastRenderedPageBreak/>
              <w:t>Количество индивидуальных консультаций по детско-родительским отношениям</w:t>
            </w:r>
          </w:p>
          <w:p w14:paraId="594B0B2E" w14:textId="3D946BA4" w:rsidR="00B66348" w:rsidRPr="00816C5D" w:rsidRDefault="00B66348" w:rsidP="00D17225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lastRenderedPageBreak/>
              <w:t>Количество групповых занятий по детско-родительским отношениям</w:t>
            </w:r>
          </w:p>
        </w:tc>
        <w:tc>
          <w:tcPr>
            <w:tcW w:w="1418" w:type="dxa"/>
            <w:vAlign w:val="center"/>
          </w:tcPr>
          <w:p w14:paraId="2EF8BCE1" w14:textId="4684F3F2" w:rsidR="00B66348" w:rsidRPr="00816C5D" w:rsidRDefault="00B66348" w:rsidP="00DD5830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lastRenderedPageBreak/>
              <w:t xml:space="preserve">Мамы взаимодействуют с детьми и применяют </w:t>
            </w:r>
            <w:r w:rsidRPr="00816C5D">
              <w:rPr>
                <w:rFonts w:ascii="Arial Narrow" w:hAnsi="Arial Narrow"/>
                <w:sz w:val="16"/>
                <w:szCs w:val="16"/>
              </w:rPr>
              <w:lastRenderedPageBreak/>
              <w:t>рекомендации по уходу</w:t>
            </w:r>
          </w:p>
        </w:tc>
        <w:tc>
          <w:tcPr>
            <w:tcW w:w="1984" w:type="dxa"/>
            <w:vAlign w:val="center"/>
          </w:tcPr>
          <w:p w14:paraId="1772BD10" w14:textId="51629A9D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lastRenderedPageBreak/>
              <w:t>Количество мам, поставивших в индивидуальном плане задачи по развитию детско-родительских отношений</w:t>
            </w:r>
          </w:p>
        </w:tc>
        <w:tc>
          <w:tcPr>
            <w:tcW w:w="1701" w:type="dxa"/>
            <w:vMerge w:val="restart"/>
            <w:vAlign w:val="center"/>
          </w:tcPr>
          <w:p w14:paraId="27CBC091" w14:textId="75E161F3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Улучшилось детско-родительское взаимодействие</w:t>
            </w:r>
          </w:p>
        </w:tc>
        <w:tc>
          <w:tcPr>
            <w:tcW w:w="2268" w:type="dxa"/>
            <w:vMerge w:val="restart"/>
            <w:vAlign w:val="center"/>
          </w:tcPr>
          <w:p w14:paraId="4EA74587" w14:textId="7123FCE7" w:rsidR="00B66348" w:rsidRPr="00816C5D" w:rsidRDefault="00B66348" w:rsidP="00D17225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 xml:space="preserve">Количество мам, у которых произошли позитивные </w:t>
            </w:r>
            <w:r w:rsidRPr="00816C5D">
              <w:rPr>
                <w:rFonts w:ascii="Arial Narrow" w:hAnsi="Arial Narrow"/>
                <w:sz w:val="16"/>
                <w:szCs w:val="16"/>
              </w:rPr>
              <w:lastRenderedPageBreak/>
              <w:t>изменения взаимодействии с детьми</w:t>
            </w:r>
            <w:r w:rsidRPr="00816C5D">
              <w:rPr>
                <w:rStyle w:val="ae"/>
                <w:rFonts w:ascii="Arial Narrow" w:hAnsi="Arial Narrow"/>
                <w:sz w:val="16"/>
                <w:szCs w:val="16"/>
              </w:rPr>
              <w:footnoteReference w:id="4"/>
            </w:r>
            <w:r w:rsidRPr="00816C5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14:paraId="0223377F" w14:textId="6EC029D5" w:rsidR="00B66348" w:rsidRPr="00816C5D" w:rsidRDefault="00B66348" w:rsidP="0034457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6C5D" w:rsidRPr="00816C5D" w14:paraId="1C0309FE" w14:textId="77777777" w:rsidTr="00B97713">
        <w:tc>
          <w:tcPr>
            <w:tcW w:w="1276" w:type="dxa"/>
            <w:vMerge/>
            <w:vAlign w:val="center"/>
          </w:tcPr>
          <w:p w14:paraId="1891C3E1" w14:textId="3810EA17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B14443D" w14:textId="1A8F2C8A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Поддержка в организации грудного вскармливания</w:t>
            </w:r>
          </w:p>
        </w:tc>
        <w:tc>
          <w:tcPr>
            <w:tcW w:w="1559" w:type="dxa"/>
            <w:vAlign w:val="center"/>
          </w:tcPr>
          <w:p w14:paraId="438AA629" w14:textId="32952A20" w:rsidR="00B66348" w:rsidRPr="00816C5D" w:rsidRDefault="00A13F54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Мамы</w:t>
            </w:r>
            <w:r w:rsidR="00B66348" w:rsidRPr="00816C5D">
              <w:rPr>
                <w:rFonts w:ascii="Arial Narrow" w:hAnsi="Arial Narrow"/>
                <w:sz w:val="16"/>
                <w:szCs w:val="16"/>
              </w:rPr>
              <w:t xml:space="preserve"> обуч</w:t>
            </w:r>
            <w:r w:rsidRPr="00816C5D">
              <w:rPr>
                <w:rFonts w:ascii="Arial Narrow" w:hAnsi="Arial Narrow"/>
                <w:sz w:val="16"/>
                <w:szCs w:val="16"/>
              </w:rPr>
              <w:t>ились</w:t>
            </w:r>
            <w:r w:rsidR="00B66348" w:rsidRPr="00816C5D">
              <w:rPr>
                <w:rFonts w:ascii="Arial Narrow" w:hAnsi="Arial Narrow"/>
                <w:sz w:val="16"/>
                <w:szCs w:val="16"/>
              </w:rPr>
              <w:t xml:space="preserve"> навыкам грудного вскармливания</w:t>
            </w:r>
            <w:r w:rsidRPr="00816C5D">
              <w:rPr>
                <w:rStyle w:val="ae"/>
                <w:rFonts w:ascii="Arial Narrow" w:hAnsi="Arial Narrow"/>
                <w:sz w:val="16"/>
                <w:szCs w:val="16"/>
              </w:rPr>
              <w:footnoteReference w:id="5"/>
            </w:r>
          </w:p>
        </w:tc>
        <w:tc>
          <w:tcPr>
            <w:tcW w:w="1559" w:type="dxa"/>
            <w:vAlign w:val="center"/>
          </w:tcPr>
          <w:p w14:paraId="3915501B" w14:textId="633B9228" w:rsidR="00B66348" w:rsidRPr="00816C5D" w:rsidRDefault="00B66348" w:rsidP="00DD448F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Количество мам, получивших поддержку в налаживании грудного вскармливания</w:t>
            </w:r>
          </w:p>
        </w:tc>
        <w:tc>
          <w:tcPr>
            <w:tcW w:w="1418" w:type="dxa"/>
            <w:vAlign w:val="center"/>
          </w:tcPr>
          <w:p w14:paraId="01AEF427" w14:textId="48A1569C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Мамы кормят детей грудью</w:t>
            </w:r>
          </w:p>
        </w:tc>
        <w:tc>
          <w:tcPr>
            <w:tcW w:w="1984" w:type="dxa"/>
            <w:vAlign w:val="center"/>
          </w:tcPr>
          <w:p w14:paraId="2FD93590" w14:textId="2EE68E43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 xml:space="preserve">Доля мам, кормящих грудью, от общего количества мам, не имеющих медицинских ограничений для этого </w:t>
            </w:r>
          </w:p>
        </w:tc>
        <w:tc>
          <w:tcPr>
            <w:tcW w:w="1701" w:type="dxa"/>
            <w:vMerge/>
            <w:vAlign w:val="center"/>
          </w:tcPr>
          <w:p w14:paraId="3AE8B466" w14:textId="747DFB8E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C5D8ACB" w14:textId="77777777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BA24A23" w14:textId="77777777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6C5D" w:rsidRPr="00816C5D" w14:paraId="6B6B6692" w14:textId="77777777" w:rsidTr="00B97713">
        <w:tc>
          <w:tcPr>
            <w:tcW w:w="1276" w:type="dxa"/>
            <w:vMerge/>
            <w:vAlign w:val="center"/>
          </w:tcPr>
          <w:p w14:paraId="25869755" w14:textId="77777777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7686548" w14:textId="73367702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Организация доступа к медицинской помощи</w:t>
            </w:r>
          </w:p>
        </w:tc>
        <w:tc>
          <w:tcPr>
            <w:tcW w:w="1559" w:type="dxa"/>
            <w:vAlign w:val="center"/>
          </w:tcPr>
          <w:p w14:paraId="3B0246FC" w14:textId="4A940EE8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 xml:space="preserve">Дети и мамы </w:t>
            </w:r>
            <w:r w:rsidR="008D7B42" w:rsidRPr="00816C5D">
              <w:rPr>
                <w:rFonts w:ascii="Arial Narrow" w:hAnsi="Arial Narrow"/>
                <w:sz w:val="16"/>
                <w:szCs w:val="16"/>
              </w:rPr>
              <w:t>получили</w:t>
            </w:r>
            <w:r w:rsidR="00A13F54" w:rsidRPr="00816C5D">
              <w:rPr>
                <w:rFonts w:ascii="Arial Narrow" w:hAnsi="Arial Narrow"/>
                <w:sz w:val="16"/>
                <w:szCs w:val="16"/>
              </w:rPr>
              <w:t xml:space="preserve"> доступ к медицинской помощи</w:t>
            </w:r>
            <w:r w:rsidR="007D125F" w:rsidRPr="00816C5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13F54" w:rsidRPr="00816C5D">
              <w:rPr>
                <w:rFonts w:ascii="Arial Narrow" w:hAnsi="Arial Narrow"/>
                <w:sz w:val="16"/>
                <w:szCs w:val="16"/>
              </w:rPr>
              <w:t>(</w:t>
            </w:r>
            <w:r w:rsidRPr="00816C5D">
              <w:rPr>
                <w:rFonts w:ascii="Arial Narrow" w:hAnsi="Arial Narrow"/>
                <w:sz w:val="16"/>
                <w:szCs w:val="16"/>
              </w:rPr>
              <w:t>прикреплен</w:t>
            </w:r>
            <w:r w:rsidR="00A13F54" w:rsidRPr="00816C5D">
              <w:rPr>
                <w:rFonts w:ascii="Arial Narrow" w:hAnsi="Arial Narrow"/>
                <w:sz w:val="16"/>
                <w:szCs w:val="16"/>
              </w:rPr>
              <w:t>ие</w:t>
            </w:r>
            <w:r w:rsidRPr="00816C5D">
              <w:rPr>
                <w:rFonts w:ascii="Arial Narrow" w:hAnsi="Arial Narrow"/>
                <w:sz w:val="16"/>
                <w:szCs w:val="16"/>
              </w:rPr>
              <w:t xml:space="preserve"> к поликлинике; специализированн</w:t>
            </w:r>
            <w:r w:rsidR="00A13F54" w:rsidRPr="00816C5D">
              <w:rPr>
                <w:rFonts w:ascii="Arial Narrow" w:hAnsi="Arial Narrow"/>
                <w:sz w:val="16"/>
                <w:szCs w:val="16"/>
              </w:rPr>
              <w:t>ая</w:t>
            </w:r>
            <w:r w:rsidRPr="00816C5D">
              <w:rPr>
                <w:rFonts w:ascii="Arial Narrow" w:hAnsi="Arial Narrow"/>
                <w:sz w:val="16"/>
                <w:szCs w:val="16"/>
              </w:rPr>
              <w:t xml:space="preserve"> медицинск</w:t>
            </w:r>
            <w:r w:rsidR="00A13F54" w:rsidRPr="00816C5D">
              <w:rPr>
                <w:rFonts w:ascii="Arial Narrow" w:hAnsi="Arial Narrow"/>
                <w:sz w:val="16"/>
                <w:szCs w:val="16"/>
              </w:rPr>
              <w:t>ая</w:t>
            </w:r>
            <w:r w:rsidRPr="00816C5D">
              <w:rPr>
                <w:rFonts w:ascii="Arial Narrow" w:hAnsi="Arial Narrow"/>
                <w:sz w:val="16"/>
                <w:szCs w:val="16"/>
              </w:rPr>
              <w:t xml:space="preserve"> помощ</w:t>
            </w:r>
            <w:r w:rsidR="00A13F54" w:rsidRPr="00816C5D">
              <w:rPr>
                <w:rFonts w:ascii="Arial Narrow" w:hAnsi="Arial Narrow"/>
                <w:sz w:val="16"/>
                <w:szCs w:val="16"/>
              </w:rPr>
              <w:t>ь</w:t>
            </w:r>
            <w:r w:rsidRPr="00816C5D">
              <w:rPr>
                <w:rFonts w:ascii="Arial Narrow" w:hAnsi="Arial Narrow"/>
                <w:sz w:val="16"/>
                <w:szCs w:val="16"/>
              </w:rPr>
              <w:t xml:space="preserve"> при необходимости</w:t>
            </w:r>
            <w:r w:rsidR="00A13F54" w:rsidRPr="00816C5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16A047E" w14:textId="013240DA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Количество мам / детей, поставленных на учет в поликлинику</w:t>
            </w:r>
          </w:p>
        </w:tc>
        <w:tc>
          <w:tcPr>
            <w:tcW w:w="1418" w:type="dxa"/>
            <w:vAlign w:val="center"/>
          </w:tcPr>
          <w:p w14:paraId="3B3B3289" w14:textId="40EC0F4B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 xml:space="preserve">Дети получают </w:t>
            </w:r>
            <w:r w:rsidR="008D7B42" w:rsidRPr="00816C5D">
              <w:rPr>
                <w:rFonts w:ascii="Arial Narrow" w:hAnsi="Arial Narrow"/>
                <w:sz w:val="16"/>
                <w:szCs w:val="16"/>
              </w:rPr>
              <w:t>лечение</w:t>
            </w:r>
            <w:r w:rsidR="00D26217" w:rsidRPr="00816C5D">
              <w:rPr>
                <w:rFonts w:ascii="Arial Narrow" w:hAnsi="Arial Narrow"/>
                <w:sz w:val="16"/>
                <w:szCs w:val="16"/>
              </w:rPr>
              <w:t xml:space="preserve"> и</w:t>
            </w:r>
            <w:r w:rsidR="008D7B42" w:rsidRPr="00816C5D">
              <w:rPr>
                <w:rFonts w:ascii="Arial Narrow" w:hAnsi="Arial Narrow"/>
                <w:sz w:val="16"/>
                <w:szCs w:val="16"/>
              </w:rPr>
              <w:t xml:space="preserve"> профилактические</w:t>
            </w:r>
            <w:r w:rsidR="00D26217" w:rsidRPr="00816C5D">
              <w:rPr>
                <w:rFonts w:ascii="Arial Narrow" w:hAnsi="Arial Narrow"/>
                <w:sz w:val="16"/>
                <w:szCs w:val="16"/>
              </w:rPr>
              <w:t xml:space="preserve"> рекомендации по уходу</w:t>
            </w:r>
            <w:r w:rsidRPr="00816C5D">
              <w:rPr>
                <w:rFonts w:ascii="Arial Narrow" w:hAnsi="Arial Narrow"/>
                <w:sz w:val="16"/>
                <w:szCs w:val="16"/>
              </w:rPr>
              <w:t>, адекватн</w:t>
            </w:r>
            <w:r w:rsidR="00D26217" w:rsidRPr="00816C5D">
              <w:rPr>
                <w:rFonts w:ascii="Arial Narrow" w:hAnsi="Arial Narrow"/>
                <w:sz w:val="16"/>
                <w:szCs w:val="16"/>
              </w:rPr>
              <w:t>ые</w:t>
            </w:r>
            <w:r w:rsidRPr="00816C5D">
              <w:rPr>
                <w:rFonts w:ascii="Arial Narrow" w:hAnsi="Arial Narrow"/>
                <w:sz w:val="16"/>
                <w:szCs w:val="16"/>
              </w:rPr>
              <w:t xml:space="preserve"> их уровню развития и состоянию здоровья</w:t>
            </w:r>
          </w:p>
        </w:tc>
        <w:tc>
          <w:tcPr>
            <w:tcW w:w="1984" w:type="dxa"/>
            <w:vAlign w:val="center"/>
          </w:tcPr>
          <w:p w14:paraId="690E86A9" w14:textId="60740829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Доля состоявшихся визитов к врачам, от всех требуемых (по показаниям или по календарю медицинского наблюдения)</w:t>
            </w:r>
          </w:p>
        </w:tc>
        <w:tc>
          <w:tcPr>
            <w:tcW w:w="1701" w:type="dxa"/>
            <w:vAlign w:val="center"/>
          </w:tcPr>
          <w:p w14:paraId="6D50F9E0" w14:textId="6B78554A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>Мамы понимают и выполняют медицинские рекомендации</w:t>
            </w:r>
          </w:p>
        </w:tc>
        <w:tc>
          <w:tcPr>
            <w:tcW w:w="2268" w:type="dxa"/>
            <w:vAlign w:val="center"/>
          </w:tcPr>
          <w:p w14:paraId="568F0993" w14:textId="2DFBA65C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  <w:r w:rsidRPr="00816C5D">
              <w:rPr>
                <w:rFonts w:ascii="Arial Narrow" w:hAnsi="Arial Narrow"/>
                <w:sz w:val="16"/>
                <w:szCs w:val="16"/>
              </w:rPr>
              <w:t xml:space="preserve">Количество мам, которые самостоятельно ставят вопросы об поддержании здоровья ребенка в ходе оценки потребностей перед выходом </w:t>
            </w:r>
          </w:p>
        </w:tc>
        <w:tc>
          <w:tcPr>
            <w:tcW w:w="1560" w:type="dxa"/>
            <w:vMerge/>
            <w:vAlign w:val="center"/>
          </w:tcPr>
          <w:p w14:paraId="486F2857" w14:textId="77777777" w:rsidR="00B66348" w:rsidRPr="00816C5D" w:rsidRDefault="00B66348" w:rsidP="0042545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0D67FBB" w14:textId="49C7111E" w:rsidR="00EE6CB7" w:rsidRPr="00816C5D" w:rsidRDefault="00EE6CB7">
      <w:pPr>
        <w:rPr>
          <w:rFonts w:ascii="Arial Narrow" w:hAnsi="Arial Narrow"/>
          <w:sz w:val="16"/>
          <w:szCs w:val="16"/>
        </w:rPr>
      </w:pPr>
    </w:p>
    <w:p w14:paraId="418585C0" w14:textId="77777777" w:rsidR="00B97713" w:rsidRPr="00816C5D" w:rsidRDefault="00674472">
      <w:pPr>
        <w:rPr>
          <w:rFonts w:ascii="Arial Narrow" w:hAnsi="Arial Narrow"/>
          <w:sz w:val="16"/>
          <w:szCs w:val="16"/>
        </w:rPr>
      </w:pPr>
      <w:r w:rsidRPr="00816C5D">
        <w:rPr>
          <w:rFonts w:ascii="Arial Narrow" w:hAnsi="Arial Narrow"/>
          <w:sz w:val="16"/>
          <w:szCs w:val="16"/>
        </w:rPr>
        <w:t xml:space="preserve">Примечание: </w:t>
      </w:r>
    </w:p>
    <w:p w14:paraId="74E8971E" w14:textId="1E41D2D9" w:rsidR="00674472" w:rsidRPr="00816C5D" w:rsidRDefault="00674472">
      <w:pPr>
        <w:rPr>
          <w:rFonts w:ascii="Arial Narrow" w:hAnsi="Arial Narrow"/>
          <w:sz w:val="16"/>
          <w:szCs w:val="16"/>
        </w:rPr>
      </w:pPr>
      <w:r w:rsidRPr="00816C5D">
        <w:rPr>
          <w:rFonts w:ascii="Arial Narrow" w:hAnsi="Arial Narrow"/>
          <w:sz w:val="16"/>
          <w:szCs w:val="16"/>
        </w:rPr>
        <w:t xml:space="preserve">ТД </w:t>
      </w:r>
      <w:r w:rsidR="00B97713" w:rsidRPr="00816C5D">
        <w:rPr>
          <w:rFonts w:ascii="Arial Narrow" w:hAnsi="Arial Narrow"/>
          <w:sz w:val="16"/>
          <w:szCs w:val="16"/>
        </w:rPr>
        <w:t>–</w:t>
      </w:r>
      <w:r w:rsidRPr="00816C5D">
        <w:rPr>
          <w:rFonts w:ascii="Arial Narrow" w:hAnsi="Arial Narrow"/>
          <w:sz w:val="16"/>
          <w:szCs w:val="16"/>
        </w:rPr>
        <w:t xml:space="preserve"> </w:t>
      </w:r>
      <w:r w:rsidR="00054485" w:rsidRPr="00816C5D">
        <w:rPr>
          <w:rFonts w:ascii="Arial Narrow" w:hAnsi="Arial Narrow"/>
          <w:sz w:val="16"/>
          <w:szCs w:val="16"/>
        </w:rPr>
        <w:t>центр временного проживания для матерей с детьми «Теплый дом»</w:t>
      </w:r>
    </w:p>
    <w:p w14:paraId="6702411A" w14:textId="6C8F89CF" w:rsidR="00B97713" w:rsidRPr="00816C5D" w:rsidRDefault="00B97713">
      <w:pPr>
        <w:rPr>
          <w:rFonts w:ascii="Arial Narrow" w:hAnsi="Arial Narrow"/>
          <w:sz w:val="16"/>
          <w:szCs w:val="16"/>
        </w:rPr>
      </w:pPr>
      <w:r w:rsidRPr="00816C5D">
        <w:rPr>
          <w:rFonts w:ascii="Arial Narrow" w:hAnsi="Arial Narrow"/>
          <w:sz w:val="16"/>
          <w:szCs w:val="16"/>
        </w:rPr>
        <w:t xml:space="preserve"> </w:t>
      </w:r>
    </w:p>
    <w:sectPr w:rsidR="00B97713" w:rsidRPr="00816C5D" w:rsidSect="002F432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BBDE0" w14:textId="77777777" w:rsidR="009C1E8A" w:rsidRDefault="009C1E8A" w:rsidP="008D562E">
      <w:pPr>
        <w:spacing w:after="0" w:line="240" w:lineRule="auto"/>
      </w:pPr>
      <w:r>
        <w:separator/>
      </w:r>
    </w:p>
  </w:endnote>
  <w:endnote w:type="continuationSeparator" w:id="0">
    <w:p w14:paraId="0C1634B1" w14:textId="77777777" w:rsidR="009C1E8A" w:rsidRDefault="009C1E8A" w:rsidP="008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65601" w14:textId="77777777" w:rsidR="009C1E8A" w:rsidRDefault="009C1E8A" w:rsidP="008D562E">
      <w:pPr>
        <w:spacing w:after="0" w:line="240" w:lineRule="auto"/>
      </w:pPr>
      <w:r>
        <w:separator/>
      </w:r>
    </w:p>
  </w:footnote>
  <w:footnote w:type="continuationSeparator" w:id="0">
    <w:p w14:paraId="40617FD9" w14:textId="77777777" w:rsidR="009C1E8A" w:rsidRDefault="009C1E8A" w:rsidP="008D562E">
      <w:pPr>
        <w:spacing w:after="0" w:line="240" w:lineRule="auto"/>
      </w:pPr>
      <w:r>
        <w:continuationSeparator/>
      </w:r>
    </w:p>
  </w:footnote>
  <w:footnote w:id="1">
    <w:p w14:paraId="03083734" w14:textId="634BFA40" w:rsidR="00B66348" w:rsidRPr="00385C4F" w:rsidRDefault="00B66348" w:rsidP="00385C4F">
      <w:pPr>
        <w:pStyle w:val="ac"/>
        <w:jc w:val="both"/>
        <w:rPr>
          <w:rFonts w:ascii="Arial Narrow" w:hAnsi="Arial Narrow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Под «контактами» имеется в виду</w:t>
      </w:r>
      <w:r w:rsidRPr="00E0073B">
        <w:rPr>
          <w:rFonts w:ascii="Arial Narrow" w:hAnsi="Arial Narrow"/>
          <w:sz w:val="16"/>
          <w:szCs w:val="16"/>
        </w:rPr>
        <w:t xml:space="preserve"> любая форма (очно, по телефону или в социальных сетях) общения</w:t>
      </w:r>
      <w:r>
        <w:rPr>
          <w:rFonts w:ascii="Arial Narrow" w:hAnsi="Arial Narrow"/>
          <w:sz w:val="16"/>
          <w:szCs w:val="16"/>
        </w:rPr>
        <w:t xml:space="preserve">, которое происходит по инициативе самой мамы и/или людей из ее окружения; оно может сопровождаться спорами и эпизодическими конфликтами, но </w:t>
      </w:r>
      <w:r w:rsidRPr="00385C4F">
        <w:rPr>
          <w:rFonts w:ascii="Arial Narrow" w:hAnsi="Arial Narrow"/>
          <w:sz w:val="16"/>
          <w:szCs w:val="16"/>
        </w:rPr>
        <w:t>направлено на конструктивные общие цели и/или на эмоциональную поддержку мамы</w:t>
      </w:r>
    </w:p>
  </w:footnote>
  <w:footnote w:id="2">
    <w:p w14:paraId="574E2819" w14:textId="6146964F" w:rsidR="00B66348" w:rsidRPr="00385C4F" w:rsidRDefault="00B66348" w:rsidP="00385C4F">
      <w:pPr>
        <w:pStyle w:val="ac"/>
        <w:jc w:val="both"/>
        <w:rPr>
          <w:rFonts w:ascii="Arial Narrow" w:hAnsi="Arial Narrow"/>
          <w:sz w:val="16"/>
          <w:szCs w:val="16"/>
        </w:rPr>
      </w:pPr>
      <w:r w:rsidRPr="00385C4F">
        <w:rPr>
          <w:rStyle w:val="ae"/>
          <w:rFonts w:ascii="Arial Narrow" w:hAnsi="Arial Narrow"/>
          <w:sz w:val="16"/>
          <w:szCs w:val="16"/>
        </w:rPr>
        <w:footnoteRef/>
      </w:r>
      <w:r w:rsidRPr="00385C4F">
        <w:rPr>
          <w:rFonts w:ascii="Arial Narrow" w:hAnsi="Arial Narrow"/>
          <w:sz w:val="16"/>
          <w:szCs w:val="16"/>
        </w:rPr>
        <w:t xml:space="preserve"> Полный пакет документов – 1) паспорт, 2-3) регистрация мамы и ребенка, 4) медицинское свидетельство о рождении ребенка, 5) свидетельство о рождении ребенка, 6-7) медицинский полис мамы и ребенка (граждане РФ), 9-10) СНИЛС мамы и ребенка (граждане РФ), 11) сертификат на материнский капитал (на второго ребенка гражданке РФ).</w:t>
      </w:r>
    </w:p>
  </w:footnote>
  <w:footnote w:id="3">
    <w:p w14:paraId="0748D471" w14:textId="09428CA9" w:rsidR="00B66348" w:rsidRPr="00385C4F" w:rsidRDefault="00B66348" w:rsidP="00385C4F">
      <w:pPr>
        <w:pStyle w:val="ac"/>
        <w:jc w:val="both"/>
        <w:rPr>
          <w:rFonts w:ascii="Arial Narrow" w:hAnsi="Arial Narrow"/>
          <w:sz w:val="16"/>
          <w:szCs w:val="16"/>
        </w:rPr>
      </w:pPr>
      <w:r w:rsidRPr="00385C4F">
        <w:rPr>
          <w:rStyle w:val="ae"/>
          <w:rFonts w:ascii="Arial Narrow" w:hAnsi="Arial Narrow"/>
          <w:sz w:val="16"/>
          <w:szCs w:val="16"/>
        </w:rPr>
        <w:footnoteRef/>
      </w:r>
      <w:r w:rsidRPr="00385C4F">
        <w:rPr>
          <w:rFonts w:ascii="Arial Narrow" w:hAnsi="Arial Narrow"/>
          <w:sz w:val="16"/>
          <w:szCs w:val="16"/>
        </w:rPr>
        <w:t xml:space="preserve"> По </w:t>
      </w:r>
      <w:proofErr w:type="spellStart"/>
      <w:r w:rsidRPr="00385C4F">
        <w:rPr>
          <w:rFonts w:ascii="Arial Narrow" w:hAnsi="Arial Narrow"/>
          <w:sz w:val="16"/>
          <w:szCs w:val="16"/>
        </w:rPr>
        <w:t>транстеоретической</w:t>
      </w:r>
      <w:proofErr w:type="spellEnd"/>
      <w:r w:rsidRPr="00385C4F">
        <w:rPr>
          <w:rFonts w:ascii="Arial Narrow" w:hAnsi="Arial Narrow"/>
          <w:sz w:val="16"/>
          <w:szCs w:val="16"/>
        </w:rPr>
        <w:t xml:space="preserve"> модели стадий изменений поведения Дж. </w:t>
      </w:r>
      <w:proofErr w:type="spellStart"/>
      <w:r w:rsidRPr="00385C4F">
        <w:rPr>
          <w:rFonts w:ascii="Arial Narrow" w:hAnsi="Arial Narrow"/>
          <w:sz w:val="16"/>
          <w:szCs w:val="16"/>
        </w:rPr>
        <w:t>Прохазки</w:t>
      </w:r>
      <w:proofErr w:type="spellEnd"/>
      <w:r>
        <w:rPr>
          <w:rFonts w:ascii="Arial Narrow" w:hAnsi="Arial Narrow"/>
          <w:sz w:val="16"/>
          <w:szCs w:val="16"/>
        </w:rPr>
        <w:t>,</w:t>
      </w:r>
      <w:r w:rsidRPr="00385C4F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360F26">
          <w:rPr>
            <w:rStyle w:val="af"/>
            <w:rFonts w:ascii="Arial Narrow" w:hAnsi="Arial Narrow"/>
            <w:sz w:val="16"/>
            <w:szCs w:val="16"/>
          </w:rPr>
          <w:t>http://www.voppsy.ru/issues/1994/942/942113.htm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4">
    <w:p w14:paraId="73A03090" w14:textId="38929759" w:rsidR="00B66348" w:rsidRPr="008D562E" w:rsidRDefault="00B66348" w:rsidP="008D562E">
      <w:pPr>
        <w:spacing w:after="0" w:line="240" w:lineRule="auto"/>
      </w:pPr>
      <w:r>
        <w:rPr>
          <w:rStyle w:val="ae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По данным структурированного наблюдения за взаимодействием: </w:t>
      </w:r>
      <w:r w:rsidRPr="0090120F">
        <w:rPr>
          <w:rFonts w:ascii="Arial Narrow" w:hAnsi="Arial Narrow"/>
          <w:sz w:val="16"/>
          <w:szCs w:val="16"/>
        </w:rPr>
        <w:t xml:space="preserve">повышение оценки на 1 балл и более по </w:t>
      </w:r>
      <w:r>
        <w:rPr>
          <w:rFonts w:ascii="Arial Narrow" w:hAnsi="Arial Narrow"/>
          <w:sz w:val="16"/>
          <w:szCs w:val="16"/>
        </w:rPr>
        <w:t xml:space="preserve">какому-либо из 5 </w:t>
      </w:r>
      <w:r w:rsidRPr="0090120F">
        <w:rPr>
          <w:rFonts w:ascii="Arial Narrow" w:hAnsi="Arial Narrow"/>
          <w:sz w:val="16"/>
          <w:szCs w:val="16"/>
        </w:rPr>
        <w:t>параметр</w:t>
      </w:r>
      <w:r>
        <w:rPr>
          <w:rFonts w:ascii="Arial Narrow" w:hAnsi="Arial Narrow"/>
          <w:sz w:val="16"/>
          <w:szCs w:val="16"/>
        </w:rPr>
        <w:t>ов</w:t>
      </w:r>
      <w:r w:rsidRPr="0090120F">
        <w:rPr>
          <w:rFonts w:ascii="Arial Narrow" w:hAnsi="Arial Narrow"/>
          <w:sz w:val="16"/>
          <w:szCs w:val="16"/>
        </w:rPr>
        <w:t>:</w:t>
      </w:r>
      <w:r w:rsidRPr="008D562E">
        <w:rPr>
          <w:rFonts w:ascii="Arial Narrow" w:hAnsi="Arial Narrow"/>
          <w:sz w:val="16"/>
          <w:szCs w:val="16"/>
        </w:rPr>
        <w:t xml:space="preserve"> </w:t>
      </w:r>
      <w:r w:rsidRPr="0090120F">
        <w:rPr>
          <w:rFonts w:ascii="Arial Narrow" w:hAnsi="Arial Narrow"/>
          <w:sz w:val="16"/>
          <w:szCs w:val="16"/>
        </w:rPr>
        <w:t>чувствительность, контроль и конфликт, предвосхищение, эмоциональное тепло, регуляция стресса</w:t>
      </w:r>
    </w:p>
  </w:footnote>
  <w:footnote w:id="5">
    <w:p w14:paraId="1F7DE179" w14:textId="5B4838E7" w:rsidR="00A13F54" w:rsidRDefault="00A13F54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При необходимости привлекаются консультанты по грудному вскармлива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15302"/>
    <w:multiLevelType w:val="multilevel"/>
    <w:tmpl w:val="977E2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B7"/>
    <w:rsid w:val="00035367"/>
    <w:rsid w:val="00054485"/>
    <w:rsid w:val="00093D77"/>
    <w:rsid w:val="000D785E"/>
    <w:rsid w:val="00104531"/>
    <w:rsid w:val="00114F61"/>
    <w:rsid w:val="00146D80"/>
    <w:rsid w:val="001A7D90"/>
    <w:rsid w:val="001B3FD1"/>
    <w:rsid w:val="001C28E5"/>
    <w:rsid w:val="001C39C0"/>
    <w:rsid w:val="001E0C2C"/>
    <w:rsid w:val="001E6F86"/>
    <w:rsid w:val="001E702E"/>
    <w:rsid w:val="0023299D"/>
    <w:rsid w:val="00247600"/>
    <w:rsid w:val="00260F97"/>
    <w:rsid w:val="00275A9E"/>
    <w:rsid w:val="00280658"/>
    <w:rsid w:val="002B7FDB"/>
    <w:rsid w:val="002D0A77"/>
    <w:rsid w:val="002F4328"/>
    <w:rsid w:val="00344572"/>
    <w:rsid w:val="0035046C"/>
    <w:rsid w:val="00384216"/>
    <w:rsid w:val="00385578"/>
    <w:rsid w:val="00385C4F"/>
    <w:rsid w:val="00393E0A"/>
    <w:rsid w:val="003A3E1B"/>
    <w:rsid w:val="003A4A77"/>
    <w:rsid w:val="003A6108"/>
    <w:rsid w:val="003B4B67"/>
    <w:rsid w:val="00425458"/>
    <w:rsid w:val="00460DF1"/>
    <w:rsid w:val="0047217C"/>
    <w:rsid w:val="004A45AC"/>
    <w:rsid w:val="004D325C"/>
    <w:rsid w:val="005128A3"/>
    <w:rsid w:val="00514041"/>
    <w:rsid w:val="0051701A"/>
    <w:rsid w:val="00540CE9"/>
    <w:rsid w:val="00543B1E"/>
    <w:rsid w:val="00593451"/>
    <w:rsid w:val="00596185"/>
    <w:rsid w:val="005A06E8"/>
    <w:rsid w:val="006222B9"/>
    <w:rsid w:val="0064437B"/>
    <w:rsid w:val="00660BB7"/>
    <w:rsid w:val="00671288"/>
    <w:rsid w:val="00674472"/>
    <w:rsid w:val="00693B60"/>
    <w:rsid w:val="006C35DE"/>
    <w:rsid w:val="00731A84"/>
    <w:rsid w:val="007337BF"/>
    <w:rsid w:val="00762DD5"/>
    <w:rsid w:val="00765E5A"/>
    <w:rsid w:val="00787861"/>
    <w:rsid w:val="007B4E61"/>
    <w:rsid w:val="007C06E2"/>
    <w:rsid w:val="007D125F"/>
    <w:rsid w:val="007D5F03"/>
    <w:rsid w:val="007D722B"/>
    <w:rsid w:val="007E2F0C"/>
    <w:rsid w:val="007F39CF"/>
    <w:rsid w:val="00807EB2"/>
    <w:rsid w:val="00816C5D"/>
    <w:rsid w:val="00841B72"/>
    <w:rsid w:val="00845842"/>
    <w:rsid w:val="00877CCB"/>
    <w:rsid w:val="008804A2"/>
    <w:rsid w:val="00894760"/>
    <w:rsid w:val="00896E9E"/>
    <w:rsid w:val="008B1BE0"/>
    <w:rsid w:val="008C0457"/>
    <w:rsid w:val="008C2650"/>
    <w:rsid w:val="008D562E"/>
    <w:rsid w:val="008D7B42"/>
    <w:rsid w:val="0090120F"/>
    <w:rsid w:val="00910319"/>
    <w:rsid w:val="00920D62"/>
    <w:rsid w:val="00934D55"/>
    <w:rsid w:val="00951223"/>
    <w:rsid w:val="009A15FF"/>
    <w:rsid w:val="009C1E8A"/>
    <w:rsid w:val="009D0544"/>
    <w:rsid w:val="009D762E"/>
    <w:rsid w:val="00A12799"/>
    <w:rsid w:val="00A13F54"/>
    <w:rsid w:val="00A60972"/>
    <w:rsid w:val="00A60A31"/>
    <w:rsid w:val="00A67B0D"/>
    <w:rsid w:val="00AA7C1C"/>
    <w:rsid w:val="00AF4E72"/>
    <w:rsid w:val="00B30F84"/>
    <w:rsid w:val="00B372FB"/>
    <w:rsid w:val="00B41D91"/>
    <w:rsid w:val="00B66348"/>
    <w:rsid w:val="00B82DB5"/>
    <w:rsid w:val="00B97713"/>
    <w:rsid w:val="00BE2E8D"/>
    <w:rsid w:val="00C408C9"/>
    <w:rsid w:val="00C50B5D"/>
    <w:rsid w:val="00C606F7"/>
    <w:rsid w:val="00C705E4"/>
    <w:rsid w:val="00C871EB"/>
    <w:rsid w:val="00C87295"/>
    <w:rsid w:val="00C90CCB"/>
    <w:rsid w:val="00CA3628"/>
    <w:rsid w:val="00CB1565"/>
    <w:rsid w:val="00CC55AB"/>
    <w:rsid w:val="00CC7F3F"/>
    <w:rsid w:val="00CF2ACA"/>
    <w:rsid w:val="00D17225"/>
    <w:rsid w:val="00D26217"/>
    <w:rsid w:val="00D83151"/>
    <w:rsid w:val="00D91AF2"/>
    <w:rsid w:val="00D97D76"/>
    <w:rsid w:val="00DA0ED3"/>
    <w:rsid w:val="00DB3814"/>
    <w:rsid w:val="00DC31D1"/>
    <w:rsid w:val="00DC41ED"/>
    <w:rsid w:val="00DD448F"/>
    <w:rsid w:val="00DD5830"/>
    <w:rsid w:val="00DD5CE3"/>
    <w:rsid w:val="00E0073B"/>
    <w:rsid w:val="00E3312C"/>
    <w:rsid w:val="00E7508B"/>
    <w:rsid w:val="00EC6BAC"/>
    <w:rsid w:val="00EE6CB7"/>
    <w:rsid w:val="00EF4E46"/>
    <w:rsid w:val="00F74FEB"/>
    <w:rsid w:val="00F77193"/>
    <w:rsid w:val="00F81758"/>
    <w:rsid w:val="00F84064"/>
    <w:rsid w:val="00F97D03"/>
    <w:rsid w:val="00FB00DC"/>
    <w:rsid w:val="00FB1F05"/>
    <w:rsid w:val="00FB603C"/>
    <w:rsid w:val="00FC112F"/>
    <w:rsid w:val="00FD20D9"/>
    <w:rsid w:val="00FE71EB"/>
    <w:rsid w:val="00FF0027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0AA2"/>
  <w15:chartTrackingRefBased/>
  <w15:docId w15:val="{F5C4271A-783A-4750-9EC6-B88A0A7D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4F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4F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4F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4F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4F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F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83151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562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D562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562E"/>
    <w:rPr>
      <w:vertAlign w:val="superscript"/>
    </w:rPr>
  </w:style>
  <w:style w:type="character" w:styleId="af">
    <w:name w:val="Hyperlink"/>
    <w:basedOn w:val="a0"/>
    <w:uiPriority w:val="99"/>
    <w:unhideWhenUsed/>
    <w:rsid w:val="005961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6185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D17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ppsy.ru/issues/1994/942/94211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7165-F938-47F7-B22A-85B39A04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4212</Characters>
  <Application>Microsoft Office Word</Application>
  <DocSecurity>0</DocSecurity>
  <Lines>7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рчакова</dc:creator>
  <cp:keywords/>
  <dc:description/>
  <cp:lastModifiedBy>Татьяна Арчакова</cp:lastModifiedBy>
  <cp:revision>2</cp:revision>
  <cp:lastPrinted>2019-09-04T16:10:00Z</cp:lastPrinted>
  <dcterms:created xsi:type="dcterms:W3CDTF">2020-12-16T07:32:00Z</dcterms:created>
  <dcterms:modified xsi:type="dcterms:W3CDTF">2020-12-16T07:32:00Z</dcterms:modified>
</cp:coreProperties>
</file>